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07"/>
        <w:gridCol w:w="3108"/>
        <w:gridCol w:w="3108"/>
        <w:gridCol w:w="3108"/>
        <w:gridCol w:w="3108"/>
      </w:tblGrid>
      <w:tr w:rsidR="00DF61E0" w:rsidTr="00EE6426">
        <w:trPr>
          <w:trHeight w:val="284"/>
          <w:jc w:val="center"/>
        </w:trPr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DF61E0" w:rsidRDefault="00DF61E0"/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DF61E0" w:rsidRDefault="00DF61E0" w:rsidP="00C87DD6"/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DF61E0" w:rsidRDefault="00DF61E0" w:rsidP="00C87DD6"/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DF61E0" w:rsidRDefault="00DF61E0" w:rsidP="00C87DD6"/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DF61E0" w:rsidRDefault="00DF61E0" w:rsidP="00C87DD6"/>
        </w:tc>
      </w:tr>
      <w:tr w:rsidR="00DF61E0" w:rsidTr="00EE6426">
        <w:trPr>
          <w:trHeight w:val="4810"/>
          <w:jc w:val="center"/>
        </w:trPr>
        <w:tc>
          <w:tcPr>
            <w:tcW w:w="3107" w:type="dxa"/>
          </w:tcPr>
          <w:p w:rsidR="00DF61E0" w:rsidRDefault="00DF61E0"/>
          <w:p w:rsidR="00DF61E0" w:rsidRDefault="00DF61E0" w:rsidP="00862C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862CD3">
            <w:pPr>
              <w:jc w:val="center"/>
            </w:pPr>
          </w:p>
          <w:p w:rsidR="00DF61E0" w:rsidRDefault="00DF61E0" w:rsidP="00862CD3">
            <w:pPr>
              <w:jc w:val="center"/>
            </w:pPr>
          </w:p>
          <w:p w:rsidR="00DF61E0" w:rsidRPr="00862CD3" w:rsidRDefault="00D31502" w:rsidP="00862CD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DF61E0" w:rsidRPr="00862CD3" w:rsidRDefault="000A2B4F" w:rsidP="00862CD3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Robotiques et Interactifs</w:t>
            </w:r>
          </w:p>
          <w:p w:rsidR="00DF61E0" w:rsidRDefault="00DF61E0" w:rsidP="00862CD3">
            <w:pPr>
              <w:jc w:val="center"/>
            </w:pPr>
          </w:p>
          <w:p w:rsidR="00DF61E0" w:rsidRDefault="000A2B4F" w:rsidP="000A2B4F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DF61E0" w:rsidRDefault="000A2B4F" w:rsidP="00862CD3">
            <w:pPr>
              <w:jc w:val="center"/>
            </w:pPr>
            <w:r>
              <w:t>+te.l.ep.ho.ne</w:t>
            </w:r>
          </w:p>
          <w:p w:rsidR="00DF61E0" w:rsidRDefault="00DF61E0" w:rsidP="00862CD3">
            <w:pPr>
              <w:jc w:val="center"/>
            </w:pPr>
          </w:p>
          <w:p w:rsidR="00DF61E0" w:rsidRDefault="00DF61E0" w:rsidP="00862CD3">
            <w:pPr>
              <w:jc w:val="center"/>
            </w:pPr>
          </w:p>
          <w:p w:rsidR="00DF61E0" w:rsidRDefault="00DF61E0" w:rsidP="00862CD3">
            <w:pPr>
              <w:jc w:val="center"/>
            </w:pPr>
          </w:p>
          <w:p w:rsidR="00DF61E0" w:rsidRDefault="00DF61E0" w:rsidP="00862CD3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858" cy="46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862CD3">
            <w:pPr>
              <w:jc w:val="center"/>
            </w:pPr>
          </w:p>
        </w:tc>
        <w:tc>
          <w:tcPr>
            <w:tcW w:w="3108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0A2B4F" w:rsidRPr="00862CD3" w:rsidRDefault="000A2B4F" w:rsidP="000A2B4F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Robotiques et Interactifs</w:t>
            </w:r>
          </w:p>
          <w:p w:rsidR="00DF61E0" w:rsidRDefault="00DF61E0" w:rsidP="00C87DD6">
            <w:pPr>
              <w:jc w:val="center"/>
            </w:pPr>
          </w:p>
          <w:p w:rsidR="000A2B4F" w:rsidRDefault="000A2B4F" w:rsidP="000A2B4F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0A2B4F" w:rsidRDefault="000A2B4F" w:rsidP="000A2B4F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7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0A2B4F" w:rsidRPr="00862CD3" w:rsidRDefault="000A2B4F" w:rsidP="000A2B4F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Robotiques et Interactifs</w:t>
            </w:r>
          </w:p>
          <w:p w:rsidR="00DF61E0" w:rsidRDefault="00DF61E0" w:rsidP="00C87DD6">
            <w:pPr>
              <w:jc w:val="center"/>
            </w:pPr>
          </w:p>
          <w:p w:rsidR="000A2B4F" w:rsidRDefault="000A2B4F" w:rsidP="000A2B4F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0A2B4F" w:rsidRDefault="000A2B4F" w:rsidP="000A2B4F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8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0A2B4F" w:rsidRPr="00862CD3" w:rsidRDefault="000A2B4F" w:rsidP="000A2B4F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Robotiques et Interactifs</w:t>
            </w:r>
          </w:p>
          <w:p w:rsidR="00DF61E0" w:rsidRDefault="00DF61E0" w:rsidP="00C87DD6">
            <w:pPr>
              <w:jc w:val="center"/>
            </w:pPr>
          </w:p>
          <w:p w:rsidR="000A2B4F" w:rsidRDefault="000A2B4F" w:rsidP="000A2B4F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0A2B4F" w:rsidRDefault="000A2B4F" w:rsidP="000A2B4F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8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0A2B4F" w:rsidRPr="00862CD3" w:rsidRDefault="000A2B4F" w:rsidP="000A2B4F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Robotiques et Interactifs</w:t>
            </w:r>
          </w:p>
          <w:p w:rsidR="00DF61E0" w:rsidRDefault="00DF61E0" w:rsidP="00C87DD6">
            <w:pPr>
              <w:jc w:val="center"/>
            </w:pPr>
          </w:p>
          <w:p w:rsidR="000A2B4F" w:rsidRDefault="000A2B4F" w:rsidP="000A2B4F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0A2B4F" w:rsidRDefault="000A2B4F" w:rsidP="000A2B4F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</w:tr>
      <w:tr w:rsidR="00DF61E0" w:rsidTr="00024C69">
        <w:trPr>
          <w:trHeight w:val="4820"/>
          <w:jc w:val="center"/>
        </w:trPr>
        <w:tc>
          <w:tcPr>
            <w:tcW w:w="3107" w:type="dxa"/>
          </w:tcPr>
          <w:p w:rsidR="00DF61E0" w:rsidRDefault="00050A1C" w:rsidP="00C87DD6">
            <w:r>
              <w:rPr>
                <w:noProof/>
                <w:lang w:eastAsia="fr-FR"/>
              </w:rPr>
              <w:pict>
                <v:line id="Connecteur droit 21" o:spid="_x0000_s1026" style="position:absolute;flip:y;z-index:251659264;visibility:visible;mso-position-horizontal-relative:text;mso-position-vertical-relative:text" from="-37.9pt,-.05pt" to="-5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" strokecolor="#4579b8 [3044]"/>
              </w:pict>
            </w:r>
          </w:p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0A2B4F" w:rsidRPr="00862CD3" w:rsidRDefault="000A2B4F" w:rsidP="000A2B4F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Robotiques et Interactifs</w:t>
            </w:r>
          </w:p>
          <w:p w:rsidR="00DF61E0" w:rsidRDefault="00DF61E0" w:rsidP="00C87DD6">
            <w:pPr>
              <w:jc w:val="center"/>
            </w:pPr>
          </w:p>
          <w:p w:rsidR="00435639" w:rsidRDefault="00435639" w:rsidP="00435639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435639" w:rsidRDefault="00435639" w:rsidP="00435639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8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0A2B4F" w:rsidRPr="00862CD3" w:rsidRDefault="000A2B4F" w:rsidP="000A2B4F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Robotiques et Interactifs</w:t>
            </w:r>
          </w:p>
          <w:p w:rsidR="00DF61E0" w:rsidRDefault="00DF61E0" w:rsidP="00C87DD6">
            <w:pPr>
              <w:jc w:val="center"/>
            </w:pPr>
          </w:p>
          <w:p w:rsidR="00435639" w:rsidRDefault="00435639" w:rsidP="00435639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435639" w:rsidRDefault="00435639" w:rsidP="00435639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7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0A2B4F" w:rsidRPr="00862CD3" w:rsidRDefault="000A2B4F" w:rsidP="000A2B4F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Robotiques et Interactifs</w:t>
            </w:r>
          </w:p>
          <w:p w:rsidR="00DF61E0" w:rsidRDefault="00DF61E0" w:rsidP="00C87DD6">
            <w:pPr>
              <w:jc w:val="center"/>
            </w:pPr>
          </w:p>
          <w:p w:rsidR="00435639" w:rsidRDefault="00435639" w:rsidP="00435639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435639" w:rsidRDefault="00435639" w:rsidP="00435639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8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0A2B4F" w:rsidRPr="00862CD3" w:rsidRDefault="000A2B4F" w:rsidP="000A2B4F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Robotiques et Interactifs</w:t>
            </w:r>
          </w:p>
          <w:p w:rsidR="00DF61E0" w:rsidRDefault="00DF61E0" w:rsidP="00C87DD6">
            <w:pPr>
              <w:jc w:val="center"/>
            </w:pPr>
          </w:p>
          <w:p w:rsidR="00435639" w:rsidRDefault="00435639" w:rsidP="00435639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435639" w:rsidRDefault="00435639" w:rsidP="00435639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8" w:type="dxa"/>
          </w:tcPr>
          <w:p w:rsidR="00DF61E0" w:rsidRDefault="00050A1C" w:rsidP="00C87DD6">
            <w:r>
              <w:rPr>
                <w:noProof/>
                <w:lang w:eastAsia="fr-FR"/>
              </w:rPr>
              <w:pict>
                <v:line id="Connecteur droit 22" o:spid="_x0000_s1495" style="position:absolute;z-index:251660288;visibility:visible;mso-position-horizontal-relative:text;mso-position-vertical-relative:text" from="149.85pt,-.05pt" to="18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" strokecolor="#4579b8 [3044]"/>
              </w:pict>
            </w:r>
          </w:p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0A2B4F" w:rsidRPr="00862CD3" w:rsidRDefault="000A2B4F" w:rsidP="000A2B4F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ystèmes Robotiques et Interactifs</w:t>
            </w:r>
          </w:p>
          <w:p w:rsidR="00DF61E0" w:rsidRDefault="00DF61E0" w:rsidP="00C87DD6">
            <w:pPr>
              <w:jc w:val="center"/>
            </w:pPr>
          </w:p>
          <w:p w:rsidR="00435639" w:rsidRDefault="00435639" w:rsidP="00435639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435639" w:rsidRDefault="00435639" w:rsidP="00435639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</w:tr>
      <w:tr w:rsidR="00DF61E0" w:rsidTr="00024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E0" w:rsidRDefault="00DF61E0"/>
        </w:tc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E0" w:rsidRDefault="00DF61E0"/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E0" w:rsidRDefault="00DF61E0"/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E0" w:rsidRDefault="00DF61E0"/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E0" w:rsidRDefault="00DF61E0"/>
        </w:tc>
      </w:tr>
    </w:tbl>
    <w:p w:rsidR="00DF61E0" w:rsidRDefault="00DF61E0">
      <w:pPr>
        <w:sectPr w:rsidR="00DF61E0" w:rsidSect="00DF61E0">
          <w:pgSz w:w="16838" w:h="11906" w:orient="landscape"/>
          <w:pgMar w:top="720" w:right="720" w:bottom="568" w:left="720" w:header="708" w:footer="708" w:gutter="0"/>
          <w:pgNumType w:start="1"/>
          <w:cols w:space="708"/>
          <w:docGrid w:linePitch="360"/>
        </w:sectPr>
      </w:pPr>
    </w:p>
    <w:p w:rsidR="00DF61E0" w:rsidRDefault="00DF61E0"/>
    <w:sectPr w:rsidR="00DF61E0" w:rsidSect="00DF61E0">
      <w:type w:val="continuous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CD3"/>
    <w:rsid w:val="00024C69"/>
    <w:rsid w:val="00050A1C"/>
    <w:rsid w:val="000A2B4F"/>
    <w:rsid w:val="00435639"/>
    <w:rsid w:val="00443B6C"/>
    <w:rsid w:val="006B3F5E"/>
    <w:rsid w:val="00862CD3"/>
    <w:rsid w:val="008855A4"/>
    <w:rsid w:val="00AF0A45"/>
    <w:rsid w:val="00B9645F"/>
    <w:rsid w:val="00C87DD6"/>
    <w:rsid w:val="00D31502"/>
    <w:rsid w:val="00D64EAA"/>
    <w:rsid w:val="00DF61E0"/>
    <w:rsid w:val="00EE4C73"/>
    <w:rsid w:val="00EE6426"/>
    <w:rsid w:val="00F607AD"/>
    <w:rsid w:val="00FD0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A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CD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A2B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5321-53EC-4803-85BB-9D2525A9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ise</dc:creator>
  <cp:lastModifiedBy>admin</cp:lastModifiedBy>
  <cp:revision>2</cp:revision>
  <cp:lastPrinted>2018-10-03T07:03:00Z</cp:lastPrinted>
  <dcterms:created xsi:type="dcterms:W3CDTF">2018-10-23T08:05:00Z</dcterms:created>
  <dcterms:modified xsi:type="dcterms:W3CDTF">2018-10-23T08:05:00Z</dcterms:modified>
</cp:coreProperties>
</file>